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0758" w:type="dxa"/>
        <w:tblLayout w:type="fixed"/>
        <w:tblLook w:val="01E0" w:firstRow="1" w:lastRow="1" w:firstColumn="1" w:lastColumn="1" w:noHBand="0" w:noVBand="0"/>
      </w:tblPr>
      <w:tblGrid>
        <w:gridCol w:w="4820"/>
        <w:gridCol w:w="5938"/>
      </w:tblGrid>
      <w:tr w:rsidR="005937AF" w:rsidTr="009D7AF8">
        <w:trPr>
          <w:trHeight w:val="396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37AF" w:rsidRPr="00AD29AC" w:rsidRDefault="00AD29AC" w:rsidP="00591DB2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AD29AC">
              <w:rPr>
                <w:b/>
                <w:color w:val="FF0000"/>
                <w:sz w:val="26"/>
                <w:szCs w:val="26"/>
              </w:rP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</w:tr>
      <w:tr w:rsidR="005937AF" w:rsidTr="009D7AF8">
        <w:trPr>
          <w:cantSplit/>
          <w:trHeight w:val="30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37AF" w:rsidRDefault="005937AF" w:rsidP="00591DB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1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1"/>
            <w:r w:rsidR="00AD29AC">
              <w:rPr>
                <w:color w:val="0000FF"/>
                <w:sz w:val="26"/>
                <w:szCs w:val="26"/>
                <w:lang w:val="be-BY"/>
              </w:rPr>
              <w:t>11.12.1</w:t>
            </w:r>
          </w:p>
        </w:tc>
      </w:tr>
      <w:tr w:rsidR="005937AF" w:rsidTr="009D7AF8">
        <w:trPr>
          <w:trHeight w:val="179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ем заявления, а также документов и (или) сведений, представляемых вместе с заявлением и выдача административного решения осуществляется в</w:t>
            </w:r>
          </w:p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AD29AC" w:rsidRDefault="00AD29AC" w:rsidP="00AD29A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AD29AC" w:rsidRDefault="0026265E" w:rsidP="00AD29A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 w:rsidR="00AD29AC">
              <w:rPr>
                <w:b/>
                <w:sz w:val="26"/>
                <w:szCs w:val="26"/>
              </w:rPr>
              <w:t>-25-24, 142</w:t>
            </w:r>
          </w:p>
          <w:p w:rsidR="00AD29AC" w:rsidRDefault="00AD29AC" w:rsidP="00AD29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D94077" w:rsidRDefault="0026265E" w:rsidP="00D94077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00,  3</w:t>
            </w:r>
            <w:r w:rsidR="00AD29AC">
              <w:rPr>
                <w:b/>
                <w:sz w:val="26"/>
                <w:szCs w:val="26"/>
              </w:rPr>
              <w:t>-25-24, 142</w:t>
            </w:r>
          </w:p>
          <w:p w:rsidR="00AD29AC" w:rsidRPr="00AD29AC" w:rsidRDefault="00AD29AC" w:rsidP="00AD29AC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AD29AC">
              <w:rPr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AD29AC" w:rsidRPr="00AD29AC" w:rsidRDefault="00F07054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</w:t>
            </w:r>
            <w:r w:rsidR="00AD29AC" w:rsidRPr="00AD29AC">
              <w:rPr>
                <w:sz w:val="26"/>
                <w:szCs w:val="26"/>
              </w:rPr>
              <w:t xml:space="preserve"> райисполкома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г. Докшицы, ул. Ленинская, 14</w:t>
            </w:r>
          </w:p>
          <w:p w:rsidR="00AD29AC" w:rsidRPr="00DB03F1" w:rsidRDefault="00AD29AC" w:rsidP="00AD29A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 </w:t>
            </w:r>
            <w:r w:rsidR="00D94077">
              <w:rPr>
                <w:sz w:val="26"/>
                <w:szCs w:val="26"/>
              </w:rPr>
              <w:t xml:space="preserve"> главный специалист</w:t>
            </w:r>
            <w:r w:rsidRPr="00DB03F1">
              <w:rPr>
                <w:sz w:val="26"/>
                <w:szCs w:val="26"/>
              </w:rPr>
              <w:t xml:space="preserve">   </w:t>
            </w:r>
          </w:p>
          <w:p w:rsidR="00AD29AC" w:rsidRPr="00AD29AC" w:rsidRDefault="00AD29AC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AD29AC">
              <w:rPr>
                <w:b/>
                <w:color w:val="0000FF"/>
                <w:sz w:val="26"/>
                <w:szCs w:val="26"/>
              </w:rPr>
              <w:t>Корепанова</w:t>
            </w:r>
            <w:proofErr w:type="spellEnd"/>
            <w:r w:rsidRPr="00AD29AC">
              <w:rPr>
                <w:b/>
                <w:color w:val="0000FF"/>
                <w:sz w:val="26"/>
                <w:szCs w:val="26"/>
              </w:rPr>
              <w:t xml:space="preserve"> Ирина Вячеславовна</w:t>
            </w:r>
          </w:p>
          <w:p w:rsidR="0026265E" w:rsidRDefault="00AD29AC" w:rsidP="0026265E">
            <w:pPr>
              <w:pStyle w:val="a5"/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.№</w:t>
            </w:r>
            <w:proofErr w:type="gramEnd"/>
            <w:r w:rsidRPr="00DB03F1">
              <w:rPr>
                <w:rFonts w:eastAsia="Calibri"/>
                <w:sz w:val="26"/>
                <w:szCs w:val="26"/>
                <w:lang w:eastAsia="en-US"/>
              </w:rPr>
              <w:t xml:space="preserve">310 тел. </w:t>
            </w:r>
            <w:r w:rsidR="00C513FD">
              <w:rPr>
                <w:rFonts w:eastAsia="Calibri"/>
                <w:sz w:val="26"/>
                <w:szCs w:val="26"/>
                <w:lang w:eastAsia="en-US"/>
              </w:rPr>
              <w:t>5-00-70</w:t>
            </w:r>
          </w:p>
          <w:p w:rsidR="00676D45" w:rsidRPr="006E66FE" w:rsidRDefault="00AD29AC" w:rsidP="00AD29AC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заменяющий ответственного</w:t>
            </w:r>
          </w:p>
          <w:p w:rsidR="00676D45" w:rsidRPr="00AD29AC" w:rsidRDefault="00D94077" w:rsidP="00591DB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 специалист</w:t>
            </w:r>
          </w:p>
          <w:p w:rsidR="00676D45" w:rsidRPr="00AD29AC" w:rsidRDefault="00676D45" w:rsidP="00591DB2">
            <w:pPr>
              <w:jc w:val="center"/>
              <w:rPr>
                <w:rFonts w:eastAsia="Calibri"/>
                <w:color w:val="0F243E" w:themeColor="text2" w:themeShade="80"/>
                <w:sz w:val="26"/>
                <w:szCs w:val="26"/>
                <w:lang w:eastAsia="en-US"/>
              </w:rPr>
            </w:pPr>
            <w:r w:rsidRPr="00AD29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94077">
              <w:rPr>
                <w:b/>
                <w:color w:val="0000FF"/>
                <w:sz w:val="26"/>
                <w:szCs w:val="26"/>
              </w:rPr>
              <w:t>Портянко</w:t>
            </w:r>
            <w:proofErr w:type="spellEnd"/>
            <w:r w:rsidR="00D94077">
              <w:rPr>
                <w:b/>
                <w:color w:val="0000FF"/>
                <w:sz w:val="26"/>
                <w:szCs w:val="26"/>
              </w:rPr>
              <w:t xml:space="preserve"> Геннадий Николаевич</w:t>
            </w:r>
          </w:p>
          <w:p w:rsidR="00591DB2" w:rsidRPr="00D94077" w:rsidRDefault="00D94077" w:rsidP="00D940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 №308</w:t>
            </w:r>
            <w:r w:rsidR="00676D45" w:rsidRPr="00AD29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т.5-97-30</w:t>
            </w:r>
          </w:p>
        </w:tc>
      </w:tr>
      <w:tr w:rsidR="005937AF" w:rsidTr="009D7AF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038AA" w:rsidRPr="004038AA" w:rsidRDefault="004038AA" w:rsidP="004038AA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з</w:t>
            </w:r>
            <w:r w:rsidRPr="004038AA">
              <w:rPr>
                <w:color w:val="000000"/>
                <w:sz w:val="26"/>
                <w:szCs w:val="26"/>
              </w:rPr>
              <w:t>аявлени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46621" w:rsidRPr="00D94077" w:rsidRDefault="004038AA" w:rsidP="00D94077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4038AA">
              <w:rPr>
                <w:color w:val="000000"/>
                <w:sz w:val="26"/>
                <w:szCs w:val="26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</w:tc>
      </w:tr>
      <w:tr w:rsidR="005937AF" w:rsidTr="009D7AF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37AF" w:rsidRDefault="005937AF" w:rsidP="00591DB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46621" w:rsidRDefault="005937AF" w:rsidP="00591DB2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Заинтересованное лицо вправе представить  указанные  документы самостоятельно</w:t>
            </w: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937AF" w:rsidRPr="00A85AD7" w:rsidRDefault="00F03D30" w:rsidP="00591DB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38AA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5937AF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Default="005937AF" w:rsidP="00591DB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платно</w:t>
            </w:r>
          </w:p>
          <w:p w:rsidR="005937AF" w:rsidRDefault="005937AF" w:rsidP="00591D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5937AF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Default="005937AF" w:rsidP="00591D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Default="00A5590F" w:rsidP="00591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</w:t>
            </w:r>
          </w:p>
          <w:p w:rsidR="005937AF" w:rsidRDefault="005937AF" w:rsidP="00591DB2">
            <w:pPr>
              <w:jc w:val="both"/>
              <w:rPr>
                <w:sz w:val="26"/>
                <w:szCs w:val="26"/>
              </w:rPr>
            </w:pPr>
          </w:p>
        </w:tc>
      </w:tr>
      <w:tr w:rsidR="005937AF" w:rsidRPr="00161172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621" w:rsidRPr="00161172" w:rsidRDefault="005937AF" w:rsidP="00591DB2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37AF" w:rsidRPr="00161172" w:rsidRDefault="004038AA" w:rsidP="00591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</w:tbl>
    <w:p w:rsidR="005937AF" w:rsidRPr="00161172" w:rsidRDefault="005937AF" w:rsidP="005937AF">
      <w:pPr>
        <w:pStyle w:val="newncpi"/>
        <w:ind w:firstLine="0"/>
        <w:rPr>
          <w:sz w:val="26"/>
          <w:szCs w:val="26"/>
        </w:rPr>
      </w:pPr>
    </w:p>
    <w:p w:rsidR="00D94077" w:rsidRDefault="0011731A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p w:rsidR="00D94077" w:rsidRDefault="00D94077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D94077" w:rsidRDefault="00D94077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48347C" w:rsidRDefault="00D94077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48347C" w:rsidRDefault="0048347C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11731A" w:rsidRDefault="0048347C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="0011731A" w:rsidRPr="0097161D">
        <w:rPr>
          <w:sz w:val="30"/>
        </w:rPr>
        <w:t>Докшицкий</w:t>
      </w:r>
      <w:proofErr w:type="spellEnd"/>
      <w:r w:rsidR="0011731A" w:rsidRPr="0097161D">
        <w:rPr>
          <w:sz w:val="30"/>
        </w:rPr>
        <w:t xml:space="preserve"> районный</w:t>
      </w:r>
    </w:p>
    <w:p w:rsidR="0011731A" w:rsidRPr="005D27BB" w:rsidRDefault="0011731A" w:rsidP="0011731A">
      <w:pPr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и</w:t>
      </w:r>
      <w:r w:rsidRPr="005D27BB">
        <w:rPr>
          <w:sz w:val="30"/>
          <w:szCs w:val="30"/>
        </w:rPr>
        <w:t>сполнительный комитет</w:t>
      </w:r>
    </w:p>
    <w:p w:rsidR="0011731A" w:rsidRPr="005D27BB" w:rsidRDefault="0011731A" w:rsidP="0011731A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1731A" w:rsidRPr="005D27BB" w:rsidRDefault="0011731A" w:rsidP="0011731A">
      <w:pPr>
        <w:spacing w:line="240" w:lineRule="exact"/>
        <w:ind w:right="-363"/>
        <w:jc w:val="both"/>
        <w:rPr>
          <w:b/>
          <w:i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b/>
        </w:rPr>
        <w:t>для юридического лица</w:t>
      </w:r>
      <w:r w:rsidRPr="005D27BB">
        <w:rPr>
          <w:b/>
          <w:i/>
        </w:rPr>
        <w:t xml:space="preserve"> (наименование,</w:t>
      </w:r>
    </w:p>
    <w:p w:rsidR="0011731A" w:rsidRPr="005D27BB" w:rsidRDefault="0011731A" w:rsidP="0011731A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нахождения, УНП),</w:t>
      </w:r>
    </w:p>
    <w:p w:rsidR="0011731A" w:rsidRPr="005D27BB" w:rsidRDefault="0011731A" w:rsidP="0011731A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</w:rPr>
        <w:t>для индивидуального предпринимателя</w:t>
      </w:r>
      <w:r w:rsidRPr="005D27BB">
        <w:rPr>
          <w:b/>
          <w:i/>
        </w:rPr>
        <w:t xml:space="preserve"> (ФИО, </w:t>
      </w:r>
    </w:p>
    <w:p w:rsidR="0011731A" w:rsidRPr="005D27BB" w:rsidRDefault="0011731A" w:rsidP="0011731A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жительства, УНП)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</w:p>
    <w:p w:rsidR="0011731A" w:rsidRDefault="0011731A" w:rsidP="001173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</w:p>
    <w:p w:rsidR="0011731A" w:rsidRPr="0097161D" w:rsidRDefault="0011731A" w:rsidP="0011731A">
      <w:pPr>
        <w:ind w:left="2124" w:right="-365" w:firstLine="708"/>
        <w:jc w:val="both"/>
        <w:rPr>
          <w:sz w:val="30"/>
          <w:szCs w:val="30"/>
        </w:rPr>
      </w:pPr>
    </w:p>
    <w:p w:rsidR="0011731A" w:rsidRPr="00B77FB6" w:rsidRDefault="0011731A" w:rsidP="0011731A">
      <w:pPr>
        <w:ind w:firstLine="567"/>
        <w:jc w:val="center"/>
      </w:pPr>
      <w:r w:rsidRPr="00B77FB6">
        <w:t>ЗАЯВЛЕНИЕ</w:t>
      </w:r>
      <w:r w:rsidRPr="00B77FB6">
        <w:br/>
      </w:r>
      <w:r w:rsidRPr="00B77FB6">
        <w:rPr>
          <w:sz w:val="28"/>
          <w:szCs w:val="28"/>
        </w:rPr>
        <w:t>на выдачу разрешения на эксплуатацию кинозала, иного специально оборудованного помещения (места), оснащенного кино-оборудованием, и такого оборудования</w:t>
      </w:r>
    </w:p>
    <w:p w:rsidR="0011731A" w:rsidRPr="00B77FB6" w:rsidRDefault="0011731A" w:rsidP="0011731A">
      <w:pPr>
        <w:ind w:firstLine="708"/>
        <w:jc w:val="both"/>
        <w:rPr>
          <w:sz w:val="30"/>
          <w:szCs w:val="30"/>
        </w:rPr>
      </w:pPr>
    </w:p>
    <w:p w:rsidR="0011731A" w:rsidRPr="00B77FB6" w:rsidRDefault="0011731A" w:rsidP="0011731A">
      <w:pPr>
        <w:ind w:firstLine="708"/>
        <w:jc w:val="both"/>
        <w:rPr>
          <w:sz w:val="30"/>
          <w:szCs w:val="30"/>
        </w:rPr>
      </w:pPr>
      <w:r w:rsidRPr="00B77FB6">
        <w:rPr>
          <w:sz w:val="30"/>
          <w:szCs w:val="30"/>
        </w:rPr>
        <w:t>Прошу разрешить эксплуатацию</w:t>
      </w:r>
      <w:r>
        <w:rPr>
          <w:sz w:val="30"/>
          <w:szCs w:val="30"/>
        </w:rPr>
        <w:t>_____________________________</w:t>
      </w:r>
    </w:p>
    <w:p w:rsidR="0011731A" w:rsidRPr="00B77FB6" w:rsidRDefault="0011731A" w:rsidP="0011731A">
      <w:pPr>
        <w:jc w:val="both"/>
      </w:pPr>
      <w:r w:rsidRPr="00B77FB6">
        <w:t xml:space="preserve">(кинозала, иного специально оборудованного </w:t>
      </w:r>
    </w:p>
    <w:p w:rsidR="0011731A" w:rsidRPr="00B77FB6" w:rsidRDefault="0011731A" w:rsidP="0011731A">
      <w:pPr>
        <w:jc w:val="both"/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11731A" w:rsidRPr="00B77FB6" w:rsidRDefault="0011731A" w:rsidP="0011731A">
      <w:pPr>
        <w:jc w:val="both"/>
      </w:pPr>
      <w:r w:rsidRPr="00B77FB6">
        <w:t>помещения (места), оснащенного кинооборудованием, и такого оборудования)</w:t>
      </w:r>
    </w:p>
    <w:p w:rsidR="0011731A" w:rsidRPr="00B77FB6" w:rsidRDefault="0011731A" w:rsidP="0011731A">
      <w:pPr>
        <w:jc w:val="both"/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11731A" w:rsidRPr="00B77FB6" w:rsidRDefault="0011731A" w:rsidP="0011731A">
      <w:pPr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_</w:t>
      </w:r>
    </w:p>
    <w:p w:rsidR="0011731A" w:rsidRPr="00B77FB6" w:rsidRDefault="0011731A" w:rsidP="0011731A">
      <w:r w:rsidRPr="00B77FB6">
        <w:rPr>
          <w:sz w:val="30"/>
          <w:szCs w:val="30"/>
        </w:rPr>
        <w:t xml:space="preserve">расположенного по </w:t>
      </w:r>
      <w:proofErr w:type="gramStart"/>
      <w:r w:rsidRPr="00B77FB6">
        <w:rPr>
          <w:sz w:val="30"/>
          <w:szCs w:val="30"/>
        </w:rPr>
        <w:t>адресу</w:t>
      </w:r>
      <w:r w:rsidR="009D7AF8">
        <w:rPr>
          <w:sz w:val="30"/>
          <w:szCs w:val="30"/>
        </w:rPr>
        <w:t>:</w:t>
      </w:r>
      <w:r w:rsidRPr="00B77FB6">
        <w:t xml:space="preserve">  _</w:t>
      </w:r>
      <w:proofErr w:type="gramEnd"/>
      <w:r w:rsidRPr="00B77FB6">
        <w:t>__________________</w:t>
      </w:r>
      <w:r w:rsidR="009D7AF8">
        <w:t>___________________________</w:t>
      </w:r>
    </w:p>
    <w:p w:rsidR="0011731A" w:rsidRPr="00B77FB6" w:rsidRDefault="0011731A" w:rsidP="0011731A">
      <w:pPr>
        <w:jc w:val="both"/>
      </w:pPr>
      <w:r w:rsidRPr="00B77FB6">
        <w:t>_________________________________________________</w:t>
      </w:r>
      <w:r w:rsidR="009D7AF8">
        <w:t>____________________________</w:t>
      </w:r>
    </w:p>
    <w:p w:rsidR="0011731A" w:rsidRPr="00B77FB6" w:rsidRDefault="0011731A" w:rsidP="0011731A">
      <w:pPr>
        <w:ind w:firstLine="567"/>
        <w:jc w:val="both"/>
      </w:pPr>
      <w:r w:rsidRPr="00B77FB6">
        <w:t> </w:t>
      </w:r>
    </w:p>
    <w:p w:rsidR="0011731A" w:rsidRPr="00B77FB6" w:rsidRDefault="0011731A" w:rsidP="0011731A">
      <w:pPr>
        <w:ind w:firstLine="567"/>
        <w:jc w:val="both"/>
        <w:rPr>
          <w:sz w:val="30"/>
          <w:szCs w:val="30"/>
        </w:rPr>
      </w:pPr>
      <w:r w:rsidRPr="00B77FB6">
        <w:rPr>
          <w:sz w:val="30"/>
          <w:szCs w:val="30"/>
        </w:rPr>
        <w:t xml:space="preserve">К настоящему заявлению прилагаются документы </w:t>
      </w:r>
      <w:proofErr w:type="gramStart"/>
      <w:r w:rsidRPr="00B77FB6">
        <w:rPr>
          <w:sz w:val="30"/>
          <w:szCs w:val="30"/>
        </w:rPr>
        <w:t>на  _</w:t>
      </w:r>
      <w:proofErr w:type="gramEnd"/>
      <w:r w:rsidRPr="00B77FB6">
        <w:rPr>
          <w:sz w:val="30"/>
          <w:szCs w:val="30"/>
        </w:rPr>
        <w:t>_  л.</w:t>
      </w:r>
    </w:p>
    <w:p w:rsidR="0011731A" w:rsidRPr="00B77FB6" w:rsidRDefault="0011731A" w:rsidP="0011731A">
      <w:pPr>
        <w:ind w:firstLine="567"/>
        <w:jc w:val="both"/>
        <w:rPr>
          <w:sz w:val="30"/>
          <w:szCs w:val="30"/>
        </w:rPr>
      </w:pPr>
      <w:r w:rsidRPr="00B77FB6">
        <w:rPr>
          <w:sz w:val="30"/>
          <w:szCs w:val="30"/>
        </w:rPr>
        <w:t> 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  <w:r w:rsidRPr="0097161D">
        <w:rPr>
          <w:sz w:val="30"/>
          <w:szCs w:val="30"/>
        </w:rPr>
        <w:t>________________</w:t>
      </w:r>
      <w:r w:rsidRPr="0097161D">
        <w:rPr>
          <w:sz w:val="30"/>
          <w:szCs w:val="30"/>
        </w:rPr>
        <w:tab/>
        <w:t xml:space="preserve"> __________________       __________________</w:t>
      </w:r>
    </w:p>
    <w:p w:rsidR="0011731A" w:rsidRPr="0097161D" w:rsidRDefault="0011731A" w:rsidP="0011731A">
      <w:pPr>
        <w:ind w:right="-365"/>
        <w:jc w:val="both"/>
        <w:rPr>
          <w:b/>
          <w:i/>
        </w:rPr>
      </w:pPr>
      <w:r w:rsidRPr="0097161D">
        <w:rPr>
          <w:b/>
          <w:i/>
        </w:rPr>
        <w:t xml:space="preserve">         должность</w:t>
      </w:r>
      <w:r w:rsidRPr="0097161D">
        <w:rPr>
          <w:b/>
          <w:i/>
        </w:rPr>
        <w:tab/>
      </w:r>
      <w:r w:rsidRPr="0097161D">
        <w:rPr>
          <w:b/>
          <w:i/>
        </w:rPr>
        <w:tab/>
      </w:r>
      <w:r w:rsidRPr="0097161D">
        <w:rPr>
          <w:b/>
          <w:i/>
        </w:rPr>
        <w:tab/>
        <w:t xml:space="preserve">         подпись, печать                    расшифровка подписи</w:t>
      </w:r>
    </w:p>
    <w:p w:rsidR="0011731A" w:rsidRPr="005D27BB" w:rsidRDefault="0011731A" w:rsidP="0011731A">
      <w:pPr>
        <w:jc w:val="both"/>
        <w:rPr>
          <w:sz w:val="28"/>
          <w:szCs w:val="28"/>
        </w:rPr>
      </w:pPr>
      <w:r w:rsidRPr="00B77FB6">
        <w:rPr>
          <w:sz w:val="30"/>
          <w:szCs w:val="30"/>
        </w:rPr>
        <w:t>____</w:t>
      </w:r>
      <w:r w:rsidRPr="005D27BB">
        <w:rPr>
          <w:sz w:val="30"/>
          <w:szCs w:val="30"/>
        </w:rPr>
        <w:t>_</w:t>
      </w:r>
      <w:r w:rsidRPr="005D27BB">
        <w:rPr>
          <w:sz w:val="28"/>
          <w:szCs w:val="28"/>
        </w:rPr>
        <w:t>__________________</w:t>
      </w:r>
    </w:p>
    <w:p w:rsidR="0011731A" w:rsidRPr="005D27BB" w:rsidRDefault="0011731A" w:rsidP="0011731A">
      <w:pPr>
        <w:jc w:val="both"/>
        <w:rPr>
          <w:b/>
          <w:i/>
        </w:rPr>
      </w:pPr>
      <w:r w:rsidRPr="005D27BB">
        <w:rPr>
          <w:b/>
          <w:i/>
        </w:rPr>
        <w:t xml:space="preserve">                     дата</w:t>
      </w: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  <w:r w:rsidRPr="00B77FB6">
        <w:rPr>
          <w:color w:val="000000"/>
        </w:rPr>
        <w:t>Форма</w:t>
      </w: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" w:name="CN__заг_прил_1_утв_1"/>
      <w:bookmarkEnd w:id="2"/>
      <w:r w:rsidRPr="00B77FB6">
        <w:rPr>
          <w:b/>
          <w:bCs/>
          <w:color w:val="000000"/>
        </w:rPr>
        <w:t>СВЕДЕНИЯ</w:t>
      </w:r>
      <w:r w:rsidRPr="00B77FB6">
        <w:rPr>
          <w:b/>
          <w:bCs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11731A" w:rsidRPr="00B77FB6" w:rsidRDefault="0011731A" w:rsidP="00117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3" w:name="CA0_ПОЛ__1_ПРЛ_1_1_П_1_16CN__point_1"/>
      <w:bookmarkEnd w:id="3"/>
      <w:r w:rsidRPr="00B77FB6">
        <w:rPr>
          <w:color w:val="000000"/>
        </w:rPr>
        <w:t xml:space="preserve"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осуществляющих эксплуатацию кинозала, иного специально оборудованного помещения (места), оснащенного кинооборудованием, и такого </w:t>
      </w:r>
      <w:r w:rsidRPr="00B77FB6">
        <w:rPr>
          <w:color w:val="000000"/>
        </w:rPr>
        <w:lastRenderedPageBreak/>
        <w:t>оборудования, номер телефона: ______________________________________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4" w:name="CA0_ПОЛ__1_ПРЛ_1_1_П_2_17CN__point_2"/>
      <w:bookmarkEnd w:id="4"/>
      <w:r w:rsidRPr="00B77FB6"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6375"/>
        <w:jc w:val="both"/>
        <w:rPr>
          <w:color w:val="000000"/>
        </w:rPr>
      </w:pPr>
      <w:r w:rsidRPr="00B77FB6">
        <w:rPr>
          <w:color w:val="000000"/>
        </w:rPr>
        <w:t>(адрес)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5" w:name="CA0_ПОЛ__1_ПРЛ_1_1_П_3_18CN__point_3"/>
      <w:bookmarkEnd w:id="5"/>
      <w:r w:rsidRPr="00B77FB6"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наименование ____________________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количество зрительских мест ___________________</w:t>
      </w:r>
      <w:r>
        <w:rPr>
          <w:color w:val="000000"/>
        </w:rPr>
        <w:t>_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размеры (указываются в метрах): длина ________ шир</w:t>
      </w:r>
      <w:r>
        <w:rPr>
          <w:color w:val="000000"/>
        </w:rPr>
        <w:t xml:space="preserve">ина ________ </w:t>
      </w:r>
      <w:proofErr w:type="gramStart"/>
      <w:r>
        <w:rPr>
          <w:color w:val="000000"/>
        </w:rPr>
        <w:t>высота  _</w:t>
      </w:r>
      <w:proofErr w:type="gramEnd"/>
      <w:r>
        <w:rPr>
          <w:color w:val="000000"/>
        </w:rPr>
        <w:t>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площадь (указывается в квадратных метрах) 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6" w:name="CA0_ПОЛ__1_ПРЛ_1_1_П_4_19CN__point_4"/>
      <w:bookmarkEnd w:id="6"/>
      <w:r w:rsidRPr="00B77FB6">
        <w:rPr>
          <w:color w:val="000000"/>
        </w:rPr>
        <w:t>4. Сведения о кинооборудовании: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1772"/>
        <w:gridCol w:w="395"/>
        <w:gridCol w:w="1182"/>
        <w:gridCol w:w="1476"/>
        <w:gridCol w:w="984"/>
        <w:gridCol w:w="1575"/>
        <w:gridCol w:w="1675"/>
      </w:tblGrid>
      <w:tr w:rsidR="0011731A" w:rsidRPr="00B77FB6" w:rsidTr="00AB4015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№</w:t>
            </w:r>
            <w:r w:rsidRPr="00B77FB6">
              <w:rPr>
                <w:color w:val="000000"/>
              </w:rPr>
              <w:br/>
              <w:t>п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Способ эксплуатации (стационарное или передвижное)</w:t>
            </w:r>
          </w:p>
        </w:tc>
      </w:tr>
      <w:tr w:rsidR="0011731A" w:rsidRPr="00B77FB6" w:rsidTr="00AB4015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1731A" w:rsidRPr="00B77FB6" w:rsidRDefault="0011731A" w:rsidP="0011731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5"/>
        <w:gridCol w:w="1813"/>
        <w:gridCol w:w="3437"/>
      </w:tblGrid>
      <w:tr w:rsidR="0011731A" w:rsidRPr="00B77FB6" w:rsidTr="00AB4015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7FB6"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77FB6">
              <w:rPr>
                <w:color w:val="000000"/>
              </w:rPr>
              <w:t>____________________________</w:t>
            </w:r>
          </w:p>
        </w:tc>
      </w:tr>
      <w:tr w:rsidR="0011731A" w:rsidRPr="00B77FB6" w:rsidTr="00AB4015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инициалы, фамилия)</w:t>
            </w:r>
          </w:p>
        </w:tc>
      </w:tr>
      <w:tr w:rsidR="0011731A" w:rsidRPr="00B77FB6" w:rsidTr="00AB4015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ind w:firstLine="495"/>
              <w:jc w:val="both"/>
              <w:rPr>
                <w:color w:val="000000"/>
              </w:rPr>
            </w:pPr>
            <w:r w:rsidRPr="00B77FB6"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731A" w:rsidRPr="00B77FB6" w:rsidRDefault="0011731A" w:rsidP="0011731A">
      <w:pPr>
        <w:autoSpaceDE w:val="0"/>
        <w:autoSpaceDN w:val="0"/>
        <w:adjustRightInd w:val="0"/>
        <w:jc w:val="both"/>
        <w:rPr>
          <w:color w:val="000000"/>
        </w:rPr>
      </w:pPr>
      <w:r w:rsidRPr="00B77FB6">
        <w:rPr>
          <w:color w:val="000000"/>
        </w:rPr>
        <w:t>___________</w:t>
      </w:r>
    </w:p>
    <w:p w:rsidR="0011731A" w:rsidRPr="003F53F6" w:rsidRDefault="0011731A" w:rsidP="0011731A">
      <w:pPr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(дата)</w:t>
      </w:r>
    </w:p>
    <w:p w:rsidR="00341D53" w:rsidRDefault="00341D53"/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F"/>
    <w:rsid w:val="0011731A"/>
    <w:rsid w:val="001577E9"/>
    <w:rsid w:val="00161172"/>
    <w:rsid w:val="00164D16"/>
    <w:rsid w:val="001C7637"/>
    <w:rsid w:val="00215953"/>
    <w:rsid w:val="00233A7E"/>
    <w:rsid w:val="0026265E"/>
    <w:rsid w:val="00341D53"/>
    <w:rsid w:val="00375672"/>
    <w:rsid w:val="003D5396"/>
    <w:rsid w:val="00401407"/>
    <w:rsid w:val="004038AA"/>
    <w:rsid w:val="00480CC8"/>
    <w:rsid w:val="0048347C"/>
    <w:rsid w:val="00591DB2"/>
    <w:rsid w:val="005937AF"/>
    <w:rsid w:val="005D5548"/>
    <w:rsid w:val="00644F0E"/>
    <w:rsid w:val="00646621"/>
    <w:rsid w:val="00676D45"/>
    <w:rsid w:val="00683365"/>
    <w:rsid w:val="007D797E"/>
    <w:rsid w:val="00884BE2"/>
    <w:rsid w:val="009D7AF8"/>
    <w:rsid w:val="00A05EE3"/>
    <w:rsid w:val="00A27420"/>
    <w:rsid w:val="00A5590F"/>
    <w:rsid w:val="00A85AD7"/>
    <w:rsid w:val="00AD29AC"/>
    <w:rsid w:val="00AE4C52"/>
    <w:rsid w:val="00B373B3"/>
    <w:rsid w:val="00B4019B"/>
    <w:rsid w:val="00C513FD"/>
    <w:rsid w:val="00CF07CD"/>
    <w:rsid w:val="00D8193F"/>
    <w:rsid w:val="00D94077"/>
    <w:rsid w:val="00DE4A7B"/>
    <w:rsid w:val="00E160F8"/>
    <w:rsid w:val="00F03D30"/>
    <w:rsid w:val="00F07054"/>
    <w:rsid w:val="00FA36D4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68186-91AD-4AF8-8A9C-02FBBC0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customStyle="1" w:styleId="newncpi0">
    <w:name w:val="newncpi0"/>
    <w:basedOn w:val="a"/>
    <w:rsid w:val="00FB4E9F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B4E9F"/>
  </w:style>
  <w:style w:type="character" w:customStyle="1" w:styleId="promulgator">
    <w:name w:val="promulgator"/>
    <w:basedOn w:val="a0"/>
    <w:rsid w:val="00FB4E9F"/>
  </w:style>
  <w:style w:type="character" w:customStyle="1" w:styleId="datepr">
    <w:name w:val="datepr"/>
    <w:basedOn w:val="a0"/>
    <w:rsid w:val="00FB4E9F"/>
  </w:style>
  <w:style w:type="character" w:customStyle="1" w:styleId="number">
    <w:name w:val="number"/>
    <w:basedOn w:val="a0"/>
    <w:rsid w:val="00FB4E9F"/>
  </w:style>
  <w:style w:type="character" w:styleId="a7">
    <w:name w:val="Hyperlink"/>
    <w:basedOn w:val="a0"/>
    <w:uiPriority w:val="99"/>
    <w:unhideWhenUsed/>
    <w:rsid w:val="00FB4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C13-8C3E-4DEB-8899-CFE76B52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2</cp:revision>
  <cp:lastPrinted>2019-01-03T06:19:00Z</cp:lastPrinted>
  <dcterms:created xsi:type="dcterms:W3CDTF">2023-11-08T16:06:00Z</dcterms:created>
  <dcterms:modified xsi:type="dcterms:W3CDTF">2023-11-08T16:06:00Z</dcterms:modified>
</cp:coreProperties>
</file>